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both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1：</w:t>
      </w:r>
      <w:r>
        <w:rPr>
          <w:rFonts w:hint="eastAsia"/>
          <w:b/>
        </w:rPr>
        <w:fldChar w:fldCharType="begin"/>
      </w:r>
      <w:r>
        <w:rPr>
          <w:b/>
        </w:rPr>
        <w:instrText xml:space="preserve"> HYPERLINK "http://www.wangtat.com.cn/vancheerfile/Files/2019/4/2019042802090607.docx" </w:instrText>
      </w:r>
      <w:r>
        <w:rPr>
          <w:rFonts w:hint="eastAsia"/>
          <w:b/>
        </w:rPr>
        <w:fldChar w:fldCharType="separate"/>
      </w:r>
      <w:r>
        <w:rPr>
          <w:rStyle w:val="16"/>
          <w:rFonts w:hint="eastAsia" w:ascii="仿宋_GB2312" w:hAnsi="仿宋_GB2312" w:eastAsia="仿宋_GB2312" w:cs="仿宋_GB2312"/>
          <w:b/>
          <w:color w:val="auto"/>
          <w:sz w:val="32"/>
          <w:szCs w:val="32"/>
        </w:rPr>
        <w:t>设计范围图</w:t>
      </w:r>
      <w:r>
        <w:rPr>
          <w:rStyle w:val="16"/>
          <w:rFonts w:hint="eastAsia" w:ascii="仿宋_GB2312" w:hAnsi="仿宋_GB2312" w:eastAsia="仿宋_GB2312" w:cs="仿宋_GB2312"/>
          <w:b/>
          <w:color w:val="auto"/>
          <w:sz w:val="32"/>
          <w:szCs w:val="32"/>
        </w:rPr>
        <w:fldChar w:fldCharType="end"/>
      </w:r>
    </w:p>
    <w:p>
      <w:pPr>
        <w:widowControl w:val="0"/>
        <w:jc w:val="both"/>
        <w:rPr>
          <w:rFonts w:ascii="仿宋_GB2312" w:hAnsi="仿宋_GB2312" w:eastAsia="仿宋_GB2312" w:cs="仿宋_GB2312"/>
          <w:sz w:val="28"/>
          <w:szCs w:val="28"/>
        </w:rPr>
      </w:pPr>
      <w:bookmarkStart w:id="1" w:name="_GoBack"/>
      <w:bookmarkStart w:id="0" w:name="_Hlk10467024"/>
      <w:r>
        <w:rPr>
          <w:rFonts w:hint="eastAsia" w:ascii="仿宋_GB2312" w:hAnsi="仿宋_GB2312" w:eastAsia="仿宋_GB2312" w:cs="仿宋_GB2312"/>
          <w:b/>
          <w:sz w:val="32"/>
          <w:szCs w:val="32"/>
        </w:rPr>
        <w:drawing>
          <wp:inline distT="0" distB="0" distL="0" distR="0">
            <wp:extent cx="7545705" cy="5339080"/>
            <wp:effectExtent l="0" t="0" r="17145" b="13970"/>
            <wp:docPr id="1" name="图片 0" descr="微信图片_2019071216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0712164457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0"/>
    </w:p>
    <w:sectPr>
      <w:headerReference r:id="rId3" w:type="default"/>
      <w:footerReference r:id="rId4" w:type="default"/>
      <w:pgSz w:w="16838" w:h="11906" w:orient="landscape"/>
      <w:pgMar w:top="960" w:right="1440" w:bottom="128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070243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E04CAD"/>
    <w:rsid w:val="000022B9"/>
    <w:rsid w:val="00005F37"/>
    <w:rsid w:val="00014590"/>
    <w:rsid w:val="0002162E"/>
    <w:rsid w:val="00033061"/>
    <w:rsid w:val="00056223"/>
    <w:rsid w:val="00070D98"/>
    <w:rsid w:val="00087228"/>
    <w:rsid w:val="000A0051"/>
    <w:rsid w:val="000A1166"/>
    <w:rsid w:val="000B6381"/>
    <w:rsid w:val="000D0D32"/>
    <w:rsid w:val="00103A4C"/>
    <w:rsid w:val="0010460C"/>
    <w:rsid w:val="001062B4"/>
    <w:rsid w:val="00117FDB"/>
    <w:rsid w:val="0012692A"/>
    <w:rsid w:val="00170C87"/>
    <w:rsid w:val="00192E34"/>
    <w:rsid w:val="001B12FC"/>
    <w:rsid w:val="0021128B"/>
    <w:rsid w:val="00212A6F"/>
    <w:rsid w:val="00233018"/>
    <w:rsid w:val="00245ACC"/>
    <w:rsid w:val="002660DC"/>
    <w:rsid w:val="00270256"/>
    <w:rsid w:val="0027182B"/>
    <w:rsid w:val="00272959"/>
    <w:rsid w:val="002A02E4"/>
    <w:rsid w:val="002D75C4"/>
    <w:rsid w:val="002F291E"/>
    <w:rsid w:val="002F75A1"/>
    <w:rsid w:val="00311753"/>
    <w:rsid w:val="00325106"/>
    <w:rsid w:val="0033592B"/>
    <w:rsid w:val="00335BA4"/>
    <w:rsid w:val="00370FD5"/>
    <w:rsid w:val="003715A6"/>
    <w:rsid w:val="00383830"/>
    <w:rsid w:val="003864C6"/>
    <w:rsid w:val="003C58BC"/>
    <w:rsid w:val="003C6A30"/>
    <w:rsid w:val="003D1933"/>
    <w:rsid w:val="003D3D79"/>
    <w:rsid w:val="003E4B87"/>
    <w:rsid w:val="00404744"/>
    <w:rsid w:val="00405326"/>
    <w:rsid w:val="004456D8"/>
    <w:rsid w:val="00446582"/>
    <w:rsid w:val="00476190"/>
    <w:rsid w:val="00483A16"/>
    <w:rsid w:val="004A1912"/>
    <w:rsid w:val="004A75EF"/>
    <w:rsid w:val="004B5BBC"/>
    <w:rsid w:val="004F67A3"/>
    <w:rsid w:val="0051260B"/>
    <w:rsid w:val="005248FE"/>
    <w:rsid w:val="00535AC6"/>
    <w:rsid w:val="005566E2"/>
    <w:rsid w:val="00582BE3"/>
    <w:rsid w:val="005B197F"/>
    <w:rsid w:val="005C6936"/>
    <w:rsid w:val="005D16F9"/>
    <w:rsid w:val="005E61A0"/>
    <w:rsid w:val="00600A98"/>
    <w:rsid w:val="006422F4"/>
    <w:rsid w:val="00642CA9"/>
    <w:rsid w:val="00680267"/>
    <w:rsid w:val="00692B7C"/>
    <w:rsid w:val="00694C31"/>
    <w:rsid w:val="006B0394"/>
    <w:rsid w:val="006B1DE3"/>
    <w:rsid w:val="006B5A99"/>
    <w:rsid w:val="006E6851"/>
    <w:rsid w:val="00706C67"/>
    <w:rsid w:val="00721DE5"/>
    <w:rsid w:val="00725017"/>
    <w:rsid w:val="00751129"/>
    <w:rsid w:val="00751DD2"/>
    <w:rsid w:val="00753211"/>
    <w:rsid w:val="0078128B"/>
    <w:rsid w:val="00782B1B"/>
    <w:rsid w:val="007839C1"/>
    <w:rsid w:val="0079274A"/>
    <w:rsid w:val="007B544B"/>
    <w:rsid w:val="007C5ADC"/>
    <w:rsid w:val="007D702D"/>
    <w:rsid w:val="007D7888"/>
    <w:rsid w:val="007E5345"/>
    <w:rsid w:val="007F389C"/>
    <w:rsid w:val="00802ED5"/>
    <w:rsid w:val="00803F1B"/>
    <w:rsid w:val="00835AC4"/>
    <w:rsid w:val="008927BC"/>
    <w:rsid w:val="008A0253"/>
    <w:rsid w:val="008B5F40"/>
    <w:rsid w:val="008D2507"/>
    <w:rsid w:val="008D5726"/>
    <w:rsid w:val="008F17F0"/>
    <w:rsid w:val="008F6462"/>
    <w:rsid w:val="008F773C"/>
    <w:rsid w:val="0090091C"/>
    <w:rsid w:val="009236D2"/>
    <w:rsid w:val="00931C7A"/>
    <w:rsid w:val="00946BE3"/>
    <w:rsid w:val="0095064B"/>
    <w:rsid w:val="00973114"/>
    <w:rsid w:val="009735AD"/>
    <w:rsid w:val="0097540C"/>
    <w:rsid w:val="00980D30"/>
    <w:rsid w:val="009822D5"/>
    <w:rsid w:val="00982A6D"/>
    <w:rsid w:val="009F704A"/>
    <w:rsid w:val="00A00009"/>
    <w:rsid w:val="00A0473D"/>
    <w:rsid w:val="00A05D7D"/>
    <w:rsid w:val="00A550E7"/>
    <w:rsid w:val="00A82AE3"/>
    <w:rsid w:val="00AA5D7C"/>
    <w:rsid w:val="00AB0689"/>
    <w:rsid w:val="00AB456A"/>
    <w:rsid w:val="00AB4C25"/>
    <w:rsid w:val="00AB5F0E"/>
    <w:rsid w:val="00AC5C52"/>
    <w:rsid w:val="00AD0AAD"/>
    <w:rsid w:val="00AE28A4"/>
    <w:rsid w:val="00AE43F8"/>
    <w:rsid w:val="00AE49E6"/>
    <w:rsid w:val="00B0008D"/>
    <w:rsid w:val="00B36B70"/>
    <w:rsid w:val="00B76AB0"/>
    <w:rsid w:val="00B80A1A"/>
    <w:rsid w:val="00BD3B95"/>
    <w:rsid w:val="00BE5E67"/>
    <w:rsid w:val="00C15496"/>
    <w:rsid w:val="00C41ED4"/>
    <w:rsid w:val="00C4592E"/>
    <w:rsid w:val="00C66AE0"/>
    <w:rsid w:val="00C67BCB"/>
    <w:rsid w:val="00C72981"/>
    <w:rsid w:val="00CA391A"/>
    <w:rsid w:val="00CB7118"/>
    <w:rsid w:val="00CC678C"/>
    <w:rsid w:val="00CC73B0"/>
    <w:rsid w:val="00CD11CE"/>
    <w:rsid w:val="00CD1F3D"/>
    <w:rsid w:val="00CD4F48"/>
    <w:rsid w:val="00D27D46"/>
    <w:rsid w:val="00D35097"/>
    <w:rsid w:val="00D41C5E"/>
    <w:rsid w:val="00D4308E"/>
    <w:rsid w:val="00D53036"/>
    <w:rsid w:val="00D55053"/>
    <w:rsid w:val="00D7166B"/>
    <w:rsid w:val="00D74B7C"/>
    <w:rsid w:val="00D9229A"/>
    <w:rsid w:val="00D974EB"/>
    <w:rsid w:val="00DA01E0"/>
    <w:rsid w:val="00DA30D5"/>
    <w:rsid w:val="00DA45E8"/>
    <w:rsid w:val="00DB7E96"/>
    <w:rsid w:val="00DC30F2"/>
    <w:rsid w:val="00E435AB"/>
    <w:rsid w:val="00E64DC5"/>
    <w:rsid w:val="00EC21B8"/>
    <w:rsid w:val="00ED68CE"/>
    <w:rsid w:val="00F05694"/>
    <w:rsid w:val="00F2226D"/>
    <w:rsid w:val="00F237E1"/>
    <w:rsid w:val="00F34327"/>
    <w:rsid w:val="00F56D03"/>
    <w:rsid w:val="00F72495"/>
    <w:rsid w:val="00FC6EA8"/>
    <w:rsid w:val="00FF240A"/>
    <w:rsid w:val="03755AE6"/>
    <w:rsid w:val="03E04CAD"/>
    <w:rsid w:val="0CE37E50"/>
    <w:rsid w:val="0DE96D96"/>
    <w:rsid w:val="0E966E73"/>
    <w:rsid w:val="10457C8F"/>
    <w:rsid w:val="11F75343"/>
    <w:rsid w:val="1E0C7707"/>
    <w:rsid w:val="20437307"/>
    <w:rsid w:val="22E05596"/>
    <w:rsid w:val="280C2060"/>
    <w:rsid w:val="2EC766FB"/>
    <w:rsid w:val="30A45874"/>
    <w:rsid w:val="34AD18F5"/>
    <w:rsid w:val="38DA0C02"/>
    <w:rsid w:val="3D41219C"/>
    <w:rsid w:val="3E882C17"/>
    <w:rsid w:val="4047268F"/>
    <w:rsid w:val="41BB64BD"/>
    <w:rsid w:val="43CB1C10"/>
    <w:rsid w:val="45F7038B"/>
    <w:rsid w:val="46E6201C"/>
    <w:rsid w:val="46F564B4"/>
    <w:rsid w:val="4AC21117"/>
    <w:rsid w:val="4C1F2D58"/>
    <w:rsid w:val="4DF83C26"/>
    <w:rsid w:val="562F7BEA"/>
    <w:rsid w:val="59B43B6F"/>
    <w:rsid w:val="59BA09B0"/>
    <w:rsid w:val="5DBC4869"/>
    <w:rsid w:val="65AF2D4B"/>
    <w:rsid w:val="74976F40"/>
    <w:rsid w:val="786E513E"/>
    <w:rsid w:val="7A153621"/>
    <w:rsid w:val="7A8C14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5"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7"/>
    <w:qFormat/>
    <w:uiPriority w:val="0"/>
    <w:pPr>
      <w:jc w:val="left"/>
    </w:pPr>
  </w:style>
  <w:style w:type="paragraph" w:styleId="5">
    <w:name w:val="Balloon Text"/>
    <w:basedOn w:val="1"/>
    <w:link w:val="26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28"/>
    <w:qFormat/>
    <w:uiPriority w:val="0"/>
    <w:rPr>
      <w:b/>
      <w:bCs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666666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666666"/>
      <w:u w:val="none"/>
    </w:rPr>
  </w:style>
  <w:style w:type="character" w:styleId="17">
    <w:name w:val="annotation reference"/>
    <w:basedOn w:val="12"/>
    <w:qFormat/>
    <w:uiPriority w:val="0"/>
    <w:rPr>
      <w:sz w:val="21"/>
      <w:szCs w:val="21"/>
    </w:rPr>
  </w:style>
  <w:style w:type="character" w:customStyle="1" w:styleId="18">
    <w:name w:val="on"/>
    <w:basedOn w:val="12"/>
    <w:qFormat/>
    <w:uiPriority w:val="0"/>
  </w:style>
  <w:style w:type="character" w:customStyle="1" w:styleId="19">
    <w:name w:val="on1"/>
    <w:basedOn w:val="12"/>
    <w:qFormat/>
    <w:uiPriority w:val="0"/>
    <w:rPr>
      <w:shd w:val="clear" w:color="auto" w:fill="FFFFFF"/>
    </w:rPr>
  </w:style>
  <w:style w:type="paragraph" w:customStyle="1" w:styleId="20">
    <w:name w:val="msolistparagraph"/>
    <w:basedOn w:val="1"/>
    <w:qFormat/>
    <w:uiPriority w:val="0"/>
    <w:pPr>
      <w:widowControl/>
      <w:ind w:firstLine="420"/>
    </w:pPr>
    <w:rPr>
      <w:rFonts w:ascii="Calibri" w:hAnsi="Calibri" w:eastAsia="宋体" w:cs="Times New Roman"/>
      <w:kern w:val="0"/>
      <w:szCs w:val="21"/>
    </w:rPr>
  </w:style>
  <w:style w:type="paragraph" w:customStyle="1" w:styleId="21">
    <w:name w:val="条文1"/>
    <w:basedOn w:val="1"/>
    <w:qFormat/>
    <w:uiPriority w:val="0"/>
    <w:pPr>
      <w:spacing w:line="360" w:lineRule="auto"/>
    </w:pPr>
    <w:rPr>
      <w:rFonts w:hint="eastAsia" w:ascii="MS UI Gothic" w:hAnsi="MS UI Gothic" w:eastAsia="宋体" w:cs="Times New Roman"/>
      <w:bCs/>
      <w:kern w:val="44"/>
      <w:sz w:val="24"/>
      <w:szCs w:val="44"/>
    </w:rPr>
  </w:style>
  <w:style w:type="character" w:customStyle="1" w:styleId="22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文档结构图 Char"/>
    <w:basedOn w:val="12"/>
    <w:link w:val="3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6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批注文字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8">
    <w:name w:val="批注主题 Char"/>
    <w:basedOn w:val="27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95958-E069-4881-ACA2-7521FF83C0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397</Words>
  <Characters>7966</Characters>
  <Lines>66</Lines>
  <Paragraphs>18</Paragraphs>
  <TotalTime>0</TotalTime>
  <ScaleCrop>false</ScaleCrop>
  <LinksUpToDate>false</LinksUpToDate>
  <CharactersWithSpaces>9345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3:57:00Z</dcterms:created>
  <dc:creator>彭晓峰</dc:creator>
  <cp:lastModifiedBy>user</cp:lastModifiedBy>
  <cp:lastPrinted>2019-07-12T08:09:00Z</cp:lastPrinted>
  <dcterms:modified xsi:type="dcterms:W3CDTF">2019-07-12T10:1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